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45212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71475B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21+80</w:t>
            </w:r>
          </w:p>
        </w:tc>
        <w:tc>
          <w:tcPr>
            <w:tcW w:w="1701" w:type="dxa"/>
          </w:tcPr>
          <w:p w:rsidR="008D1D5E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1x1.65</w:t>
            </w:r>
          </w:p>
        </w:tc>
        <w:tc>
          <w:tcPr>
            <w:tcW w:w="1417" w:type="dxa"/>
          </w:tcPr>
          <w:p w:rsidR="000B24ED" w:rsidRPr="00840FDD" w:rsidRDefault="00A30B9A" w:rsidP="00F20316">
            <w:pPr>
              <w:rPr>
                <w:lang w:val="es-MX"/>
              </w:rPr>
            </w:pPr>
            <w:r>
              <w:rPr>
                <w:lang w:val="es-MX"/>
              </w:rPr>
              <w:t>166.65</w:t>
            </w: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scri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uyng</w:t>
            </w:r>
            <w:proofErr w:type="spellEnd"/>
          </w:p>
        </w:tc>
        <w:tc>
          <w:tcPr>
            <w:tcW w:w="1163" w:type="dxa"/>
          </w:tcPr>
          <w:p w:rsidR="000B24ED" w:rsidRPr="00840FDD" w:rsidRDefault="00A30B9A" w:rsidP="0071475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701" w:type="dxa"/>
          </w:tcPr>
          <w:p w:rsidR="000B24ED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+9</w:t>
            </w:r>
          </w:p>
        </w:tc>
        <w:tc>
          <w:tcPr>
            <w:tcW w:w="1701" w:type="dxa"/>
          </w:tcPr>
          <w:p w:rsidR="005D3437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F724F" w:rsidRPr="00840FDD" w:rsidRDefault="00A30B9A" w:rsidP="0048766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3091" w:type="dxa"/>
          </w:tcPr>
          <w:p w:rsidR="000F724F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A30B9A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701" w:type="dxa"/>
          </w:tcPr>
          <w:p w:rsidR="007A1B35" w:rsidRPr="00840FDD" w:rsidRDefault="00A30B9A" w:rsidP="00C8165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4D654E" w:rsidRPr="00840FDD" w:rsidRDefault="00A30B9A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71475B" w:rsidP="00850773">
            <w:pPr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701" w:type="dxa"/>
          </w:tcPr>
          <w:p w:rsidR="00F02912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F02912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1475B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BA647E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CD090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E665C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A30B9A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06EB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406EBA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E62EE6">
        <w:rPr>
          <w:lang w:val="es-MX"/>
        </w:rPr>
        <w:t>350</w:t>
      </w:r>
      <w:bookmarkStart w:id="0" w:name="_GoBack"/>
      <w:bookmarkEnd w:id="0"/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E56F-742B-4858-9EB7-FDCEE84C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15T16:24:00Z</cp:lastPrinted>
  <dcterms:created xsi:type="dcterms:W3CDTF">2020-12-17T14:40:00Z</dcterms:created>
  <dcterms:modified xsi:type="dcterms:W3CDTF">2020-12-17T16:06:00Z</dcterms:modified>
</cp:coreProperties>
</file>